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B2" w:rsidRDefault="00E01DF2" w:rsidP="00853B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ve Fitting with Polynomial Models</w:t>
      </w:r>
    </w:p>
    <w:p w:rsidR="00B56747" w:rsidRDefault="00400669" w:rsidP="00853BB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KS</w:t>
      </w:r>
      <w:r w:rsidR="00B56747">
        <w:rPr>
          <w:rFonts w:ascii="Arial" w:hAnsi="Arial" w:cs="Arial"/>
          <w:b/>
          <w:bCs/>
          <w:sz w:val="20"/>
          <w:szCs w:val="20"/>
        </w:rPr>
        <w:t xml:space="preserve">: </w:t>
      </w:r>
      <w:r w:rsidR="001D4D9A">
        <w:rPr>
          <w:rFonts w:ascii="Arial" w:hAnsi="Arial" w:cs="Arial"/>
          <w:bCs/>
          <w:i/>
          <w:sz w:val="20"/>
          <w:szCs w:val="20"/>
        </w:rPr>
        <w:t>P</w:t>
      </w:r>
      <w:r w:rsidR="00E01DF2">
        <w:rPr>
          <w:rFonts w:ascii="Arial" w:hAnsi="Arial" w:cs="Arial"/>
          <w:bCs/>
          <w:i/>
          <w:sz w:val="20"/>
          <w:szCs w:val="20"/>
        </w:rPr>
        <w:t>3.A, P3.B, P3.C, P3.D</w:t>
      </w:r>
    </w:p>
    <w:p w:rsidR="00824705" w:rsidRPr="00400669" w:rsidRDefault="00824705" w:rsidP="00853BBA">
      <w:pPr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</w:p>
    <w:p w:rsidR="00824705" w:rsidRDefault="00824705" w:rsidP="00824705">
      <w:pPr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824705">
        <w:rPr>
          <w:rFonts w:ascii="Arial" w:hAnsi="Arial" w:cs="Arial"/>
          <w:b/>
          <w:bCs/>
          <w:i/>
          <w:sz w:val="24"/>
          <w:szCs w:val="20"/>
        </w:rPr>
        <w:t>Content Objective:</w:t>
      </w:r>
      <w:r>
        <w:rPr>
          <w:rFonts w:ascii="Arial" w:hAnsi="Arial" w:cs="Arial"/>
          <w:bCs/>
          <w:sz w:val="24"/>
          <w:szCs w:val="20"/>
        </w:rPr>
        <w:t xml:space="preserve"> I will </w:t>
      </w:r>
      <w:r w:rsidR="00B54DCD">
        <w:rPr>
          <w:rFonts w:ascii="Arial" w:hAnsi="Arial" w:cs="Arial"/>
          <w:bCs/>
          <w:sz w:val="24"/>
          <w:szCs w:val="20"/>
        </w:rPr>
        <w:t xml:space="preserve">be able to </w:t>
      </w:r>
      <w:r w:rsidR="00E01DF2">
        <w:rPr>
          <w:rFonts w:ascii="Arial" w:hAnsi="Arial" w:cs="Arial"/>
          <w:bCs/>
          <w:sz w:val="24"/>
          <w:szCs w:val="20"/>
        </w:rPr>
        <w:t>use finite differences to determine the degree of a polynomial that will fit a given set of data. Use technology to find polynomial models for a given set of data.</w:t>
      </w:r>
    </w:p>
    <w:p w:rsidR="00824705" w:rsidRDefault="00824705" w:rsidP="00824705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824705" w:rsidRPr="00824705" w:rsidRDefault="00824705" w:rsidP="00824705">
      <w:pPr>
        <w:spacing w:after="0" w:line="360" w:lineRule="auto"/>
        <w:rPr>
          <w:rFonts w:ascii="Arial" w:hAnsi="Arial" w:cs="Arial"/>
          <w:b/>
          <w:i/>
          <w:sz w:val="24"/>
          <w:szCs w:val="20"/>
          <w:u w:val="single"/>
        </w:rPr>
      </w:pPr>
      <w:r w:rsidRPr="00824705">
        <w:rPr>
          <w:rFonts w:ascii="Arial" w:hAnsi="Arial" w:cs="Arial"/>
          <w:b/>
          <w:bCs/>
          <w:i/>
          <w:sz w:val="24"/>
          <w:szCs w:val="20"/>
        </w:rPr>
        <w:t xml:space="preserve">Language Objective: </w:t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</w:p>
    <w:p w:rsidR="00824705" w:rsidRPr="00400669" w:rsidRDefault="00824705" w:rsidP="00853BBA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1D4D9A" w:rsidRPr="00E6438B" w:rsidRDefault="00C93EB6" w:rsidP="001D4D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.</w:t>
      </w:r>
      <w:r w:rsidR="005665CB">
        <w:rPr>
          <w:rFonts w:ascii="Arial" w:hAnsi="Arial" w:cs="Arial"/>
          <w:b/>
          <w:sz w:val="28"/>
          <w:szCs w:val="28"/>
        </w:rPr>
        <w:t xml:space="preserve"> </w:t>
      </w:r>
      <w:r w:rsidR="001D4D9A">
        <w:rPr>
          <w:rFonts w:ascii="Arial" w:hAnsi="Arial" w:cs="Arial"/>
          <w:b/>
          <w:sz w:val="28"/>
          <w:szCs w:val="28"/>
        </w:rPr>
        <w:t>Lesson</w:t>
      </w:r>
    </w:p>
    <w:p w:rsidR="00821BD6" w:rsidRDefault="00821BD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DF2" w:rsidRDefault="00E01DF2" w:rsidP="00E01DF2">
      <w:pPr>
        <w:spacing w:after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In section 5-8 we checked for a constant second difference to determine if the data represents a quadratic function, such as:</w:t>
      </w:r>
    </w:p>
    <w:p w:rsidR="00E01DF2" w:rsidRDefault="00E01DF2" w:rsidP="00E01DF2">
      <w:pPr>
        <w:spacing w:after="0"/>
        <w:rPr>
          <w:rFonts w:ascii="Arial" w:hAnsi="Arial" w:cs="Arial"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E01DF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E01DF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f(x)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9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</m:t>
                </m:r>
              </m:oMath>
            </m:oMathPara>
          </w:p>
        </w:tc>
        <w:tc>
          <w:tcPr>
            <w:tcW w:w="1287" w:type="dxa"/>
            <w:vAlign w:val="center"/>
          </w:tcPr>
          <w:p w:rsidR="00E01DF2" w:rsidRPr="00CD50AD" w:rsidRDefault="00E01DF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9</m:t>
                </m:r>
              </m:oMath>
            </m:oMathPara>
          </w:p>
        </w:tc>
      </w:tr>
    </w:tbl>
    <w:p w:rsidR="00E01DF2" w:rsidRPr="00CD50AD" w:rsidRDefault="00E01DF2" w:rsidP="00E01DF2">
      <w:pPr>
        <w:spacing w:after="0"/>
        <w:rPr>
          <w:rFonts w:ascii="Arial" w:hAnsi="Arial" w:cs="Arial"/>
          <w:bCs/>
        </w:rPr>
      </w:pPr>
      <w:r w:rsidRPr="00CD50AD">
        <w:rPr>
          <w:rFonts w:ascii="Arial" w:hAnsi="Arial" w:cs="Arial"/>
          <w:bCs/>
        </w:rPr>
        <w:t>Differences</w:t>
      </w:r>
    </w:p>
    <w:p w:rsidR="00E01DF2" w:rsidRDefault="00E01DF2" w:rsidP="00E01DF2">
      <w:pPr>
        <w:spacing w:after="0"/>
        <w:rPr>
          <w:rFonts w:ascii="Arial" w:hAnsi="Arial" w:cs="Arial"/>
          <w:bCs/>
        </w:rPr>
      </w:pPr>
      <w:r w:rsidRPr="00CD50AD">
        <w:rPr>
          <w:rFonts w:ascii="Arial" w:hAnsi="Arial" w:cs="Arial"/>
          <w:bCs/>
        </w:rPr>
        <w:t xml:space="preserve">      1</w:t>
      </w:r>
      <w:r w:rsidRPr="00CD50AD">
        <w:rPr>
          <w:rFonts w:ascii="Arial" w:hAnsi="Arial" w:cs="Arial"/>
          <w:bCs/>
          <w:vertAlign w:val="superscript"/>
        </w:rPr>
        <w:t>st</w:t>
      </w:r>
      <w:r w:rsidRPr="00CD50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m:oMath>
        <m:r>
          <w:rPr>
            <w:rFonts w:ascii="Cambria Math" w:hAnsi="Cambria Math" w:cs="Arial"/>
          </w:rPr>
          <m:t>-5</m:t>
        </m:r>
      </m:oMath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m:oMath>
        <m:r>
          <w:rPr>
            <w:rFonts w:ascii="Cambria Math" w:hAnsi="Cambria Math" w:cs="Arial"/>
          </w:rPr>
          <m:t>-3</m:t>
        </m:r>
      </m:oMath>
      <w:r>
        <w:rPr>
          <w:rFonts w:ascii="Arial" w:hAnsi="Arial" w:cs="Arial"/>
          <w:bCs/>
        </w:rPr>
        <w:tab/>
        <w:t xml:space="preserve">       </w:t>
      </w:r>
      <m:oMath>
        <m:r>
          <w:rPr>
            <w:rFonts w:ascii="Cambria Math" w:hAnsi="Cambria Math" w:cs="Arial"/>
          </w:rPr>
          <m:t>-1</m:t>
        </m:r>
      </m:oMath>
      <w:r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  <w:t xml:space="preserve">        </w:t>
      </w:r>
      <m:oMath>
        <m:r>
          <w:rPr>
            <w:rFonts w:ascii="Cambria Math" w:hAnsi="Cambria Math" w:cs="Arial"/>
          </w:rPr>
          <m:t>1</m:t>
        </m:r>
      </m:oMath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m:oMath>
        <m:r>
          <w:rPr>
            <w:rFonts w:ascii="Cambria Math" w:hAnsi="Cambria Math" w:cs="Arial"/>
          </w:rPr>
          <m:t>3</m:t>
        </m:r>
      </m:oMath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m:oMath>
        <m:r>
          <w:rPr>
            <w:rFonts w:ascii="Cambria Math" w:hAnsi="Cambria Math" w:cs="Arial"/>
          </w:rPr>
          <m:t>5</m:t>
        </m:r>
      </m:oMath>
    </w:p>
    <w:p w:rsidR="00E01DF2" w:rsidRDefault="00E01DF2" w:rsidP="00E01DF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2</w:t>
      </w:r>
      <w:r w:rsidRPr="00CD50AD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m:oMath>
        <m:r>
          <w:rPr>
            <w:rFonts w:ascii="Cambria Math" w:hAnsi="Cambria Math" w:cs="Arial"/>
          </w:rPr>
          <m:t>2</m:t>
        </m:r>
      </m:oMath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m:oMath>
        <m:r>
          <w:rPr>
            <w:rFonts w:ascii="Cambria Math" w:hAnsi="Cambria Math" w:cs="Arial"/>
          </w:rPr>
          <m:t>2</m:t>
        </m:r>
      </m:oMath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m:oMath>
        <m:r>
          <w:rPr>
            <w:rFonts w:ascii="Cambria Math" w:hAnsi="Cambria Math" w:cs="Arial"/>
          </w:rPr>
          <m:t>2</m:t>
        </m:r>
      </m:oMath>
      <w:r>
        <w:rPr>
          <w:rFonts w:ascii="Arial" w:hAnsi="Arial" w:cs="Arial"/>
          <w:bCs/>
        </w:rPr>
        <w:tab/>
        <w:t xml:space="preserve">      </w:t>
      </w:r>
      <m:oMath>
        <m:r>
          <w:rPr>
            <w:rFonts w:ascii="Cambria Math" w:hAnsi="Cambria Math" w:cs="Arial"/>
          </w:rPr>
          <m:t>2</m:t>
        </m:r>
      </m:oMath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m:oMath>
        <m:r>
          <w:rPr>
            <w:rFonts w:ascii="Cambria Math" w:hAnsi="Cambria Math" w:cs="Arial"/>
          </w:rPr>
          <m:t>2</m:t>
        </m:r>
      </m:oMath>
    </w:p>
    <w:p w:rsidR="00E01DF2" w:rsidRDefault="00E01DF2" w:rsidP="00E01DF2">
      <w:pPr>
        <w:spacing w:after="0"/>
        <w:rPr>
          <w:rFonts w:ascii="Arial" w:hAnsi="Arial" w:cs="Arial"/>
          <w:bCs/>
          <w:szCs w:val="28"/>
        </w:rPr>
      </w:pPr>
    </w:p>
    <w:p w:rsidR="00106F0E" w:rsidRDefault="00106F0E" w:rsidP="00E01DF2">
      <w:pPr>
        <w:spacing w:after="0"/>
        <w:rPr>
          <w:rFonts w:ascii="Arial" w:hAnsi="Arial" w:cs="Arial"/>
          <w:bCs/>
          <w:szCs w:val="28"/>
        </w:rPr>
      </w:pPr>
    </w:p>
    <w:p w:rsidR="00106F0E" w:rsidRDefault="00106F0E" w:rsidP="00E01DF2">
      <w:pPr>
        <w:spacing w:after="0"/>
        <w:rPr>
          <w:rFonts w:ascii="Arial" w:hAnsi="Arial" w:cs="Arial"/>
          <w:bCs/>
          <w:szCs w:val="28"/>
        </w:rPr>
      </w:pPr>
    </w:p>
    <w:p w:rsidR="00106F0E" w:rsidRDefault="00106F0E" w:rsidP="00E01DF2">
      <w:pPr>
        <w:spacing w:after="0"/>
        <w:rPr>
          <w:rFonts w:ascii="Arial" w:hAnsi="Arial" w:cs="Arial"/>
          <w:bCs/>
          <w:szCs w:val="28"/>
        </w:rPr>
      </w:pPr>
    </w:p>
    <w:p w:rsidR="00E01DF2" w:rsidRDefault="00E01DF2" w:rsidP="00E01DF2">
      <w:pPr>
        <w:spacing w:after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We can use this same method to determine if the degree of the polynomial represented by the data.</w:t>
      </w:r>
    </w:p>
    <w:p w:rsidR="00106F0E" w:rsidRDefault="00106F0E" w:rsidP="00E01DF2">
      <w:pPr>
        <w:spacing w:after="0"/>
        <w:rPr>
          <w:rFonts w:ascii="Arial" w:hAnsi="Arial" w:cs="Arial"/>
          <w:bCs/>
          <w:szCs w:val="28"/>
        </w:rPr>
      </w:pPr>
    </w:p>
    <w:p w:rsidR="00E01DF2" w:rsidRDefault="00E01DF2" w:rsidP="00E01DF2">
      <w:pPr>
        <w:spacing w:after="0"/>
        <w:rPr>
          <w:rFonts w:ascii="Arial" w:hAnsi="Arial" w:cs="Arial"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72"/>
        <w:gridCol w:w="3372"/>
        <w:gridCol w:w="3372"/>
      </w:tblGrid>
      <w:tr w:rsidR="00E01DF2" w:rsidTr="00106F0E">
        <w:trPr>
          <w:trHeight w:val="700"/>
        </w:trPr>
        <w:tc>
          <w:tcPr>
            <w:tcW w:w="10116" w:type="dxa"/>
            <w:gridSpan w:val="3"/>
            <w:shd w:val="clear" w:color="auto" w:fill="00B0F0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Differences of Polynomials</w:t>
            </w:r>
          </w:p>
        </w:tc>
      </w:tr>
      <w:tr w:rsidR="00E01DF2" w:rsidTr="00106F0E">
        <w:trPr>
          <w:trHeight w:val="700"/>
        </w:trPr>
        <w:tc>
          <w:tcPr>
            <w:tcW w:w="3372" w:type="dxa"/>
            <w:shd w:val="clear" w:color="auto" w:fill="D9D9D9" w:themeFill="background1" w:themeFillShade="D9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Function Type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Degree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Constant Differences</w:t>
            </w:r>
          </w:p>
        </w:tc>
      </w:tr>
      <w:tr w:rsidR="00E01DF2" w:rsidTr="00106F0E">
        <w:trPr>
          <w:trHeight w:val="700"/>
        </w:trPr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Linear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First </w:t>
            </w:r>
          </w:p>
        </w:tc>
      </w:tr>
      <w:tr w:rsidR="00E01DF2" w:rsidTr="00106F0E">
        <w:trPr>
          <w:trHeight w:val="700"/>
        </w:trPr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Quadratic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2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Second</w:t>
            </w:r>
          </w:p>
        </w:tc>
      </w:tr>
      <w:tr w:rsidR="00E01DF2" w:rsidTr="00106F0E">
        <w:trPr>
          <w:trHeight w:val="700"/>
        </w:trPr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Cubic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3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Third</w:t>
            </w:r>
          </w:p>
        </w:tc>
      </w:tr>
      <w:tr w:rsidR="00E01DF2" w:rsidTr="00106F0E">
        <w:trPr>
          <w:trHeight w:val="700"/>
        </w:trPr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rPr>
                <w:rFonts w:ascii="Arial" w:hAnsi="Arial" w:cs="Arial"/>
                <w:bCs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Cs w:val="28"/>
              </w:rPr>
              <w:t>Quartic</w:t>
            </w:r>
            <w:proofErr w:type="spellEnd"/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4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Fourth</w:t>
            </w:r>
          </w:p>
        </w:tc>
      </w:tr>
      <w:tr w:rsidR="00E01DF2" w:rsidTr="00106F0E">
        <w:trPr>
          <w:trHeight w:val="700"/>
        </w:trPr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rPr>
                <w:rFonts w:ascii="Arial" w:hAnsi="Arial" w:cs="Arial"/>
                <w:bCs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Cs w:val="28"/>
              </w:rPr>
              <w:t>Quintic</w:t>
            </w:r>
            <w:proofErr w:type="spellEnd"/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5</w:t>
            </w:r>
          </w:p>
        </w:tc>
        <w:tc>
          <w:tcPr>
            <w:tcW w:w="3372" w:type="dxa"/>
            <w:vAlign w:val="center"/>
          </w:tcPr>
          <w:p w:rsidR="00E01DF2" w:rsidRDefault="00E01DF2" w:rsidP="00E01DF2">
            <w:pPr>
              <w:spacing w:after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Fifth</w:t>
            </w:r>
          </w:p>
        </w:tc>
      </w:tr>
    </w:tbl>
    <w:p w:rsidR="00E01DF2" w:rsidRPr="00CD50AD" w:rsidRDefault="00E01DF2" w:rsidP="00E01DF2">
      <w:pPr>
        <w:spacing w:after="0"/>
        <w:rPr>
          <w:rFonts w:ascii="Arial" w:hAnsi="Arial" w:cs="Arial"/>
          <w:bCs/>
          <w:szCs w:val="28"/>
        </w:rPr>
      </w:pPr>
    </w:p>
    <w:p w:rsidR="00E01DF2" w:rsidRDefault="00E01DF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AC" w:rsidRDefault="00E01DF2" w:rsidP="00400669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EXA</w:t>
      </w:r>
      <w:r w:rsidR="00280927">
        <w:rPr>
          <w:rFonts w:ascii="Arial" w:hAnsi="Arial" w:cs="Arial"/>
          <w:b/>
          <w:bCs/>
          <w:sz w:val="28"/>
          <w:szCs w:val="24"/>
        </w:rPr>
        <w:t>MPLE</w:t>
      </w:r>
      <w:r w:rsidR="001849A4">
        <w:rPr>
          <w:rFonts w:ascii="Arial" w:hAnsi="Arial" w:cs="Arial"/>
          <w:b/>
          <w:bCs/>
          <w:sz w:val="28"/>
          <w:szCs w:val="24"/>
        </w:rPr>
        <w:t xml:space="preserve"> </w:t>
      </w:r>
      <w:r w:rsidR="00AA6DCB">
        <w:rPr>
          <w:rFonts w:ascii="Arial" w:hAnsi="Arial" w:cs="Arial"/>
          <w:b/>
          <w:bCs/>
          <w:sz w:val="28"/>
          <w:szCs w:val="24"/>
        </w:rPr>
        <w:t>1</w:t>
      </w:r>
      <w:proofErr w:type="gramStart"/>
      <w:r>
        <w:rPr>
          <w:rFonts w:ascii="Arial" w:hAnsi="Arial" w:cs="Arial"/>
          <w:b/>
          <w:bCs/>
          <w:sz w:val="28"/>
          <w:szCs w:val="24"/>
        </w:rPr>
        <w:t>:Using</w:t>
      </w:r>
      <w:proofErr w:type="gramEnd"/>
      <w:r>
        <w:rPr>
          <w:rFonts w:ascii="Arial" w:hAnsi="Arial" w:cs="Arial"/>
          <w:b/>
          <w:bCs/>
          <w:sz w:val="28"/>
          <w:szCs w:val="24"/>
        </w:rPr>
        <w:t xml:space="preserve"> Differences to Determine Degree</w:t>
      </w:r>
    </w:p>
    <w:p w:rsidR="009B7592" w:rsidRDefault="009B7592" w:rsidP="00853B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d the constant difference to determine the degree of the polynomial.</w:t>
      </w:r>
    </w:p>
    <w:p w:rsidR="00A377F6" w:rsidRDefault="00A377F6" w:rsidP="00853B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B7592" w:rsidRDefault="0040066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A6DC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</w:tblGrid>
      <w:tr w:rsidR="009B7592" w:rsidRPr="00CD50AD" w:rsidTr="009B7592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9B7592" w:rsidRPr="00CD50AD" w:rsidTr="009B7592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5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5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8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9B7592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5</m:t>
                </m:r>
              </m:oMath>
            </m:oMathPara>
          </w:p>
        </w:tc>
      </w:tr>
    </w:tbl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1F5" w:rsidRDefault="00E831F5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</w:tblGrid>
      <w:tr w:rsidR="009B759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9B759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5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</w:tr>
    </w:tbl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1F5" w:rsidRDefault="00E831F5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AC" w:rsidRPr="00E831F5" w:rsidRDefault="00280927" w:rsidP="0040066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Try I</w:t>
      </w:r>
      <w:r w:rsidR="00945B92" w:rsidRPr="003453AC">
        <w:rPr>
          <w:rFonts w:ascii="Arial" w:hAnsi="Arial" w:cs="Arial"/>
          <w:b/>
          <w:sz w:val="28"/>
          <w:szCs w:val="24"/>
        </w:rPr>
        <w:t>t</w:t>
      </w:r>
    </w:p>
    <w:p w:rsidR="00400669" w:rsidRDefault="00400669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</w:tblGrid>
      <w:tr w:rsidR="009B759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9B759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6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8</m:t>
                </m:r>
              </m:oMath>
            </m:oMathPara>
          </w:p>
        </w:tc>
      </w:tr>
    </w:tbl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377F6">
        <w:rPr>
          <w:rFonts w:ascii="Arial" w:hAnsi="Arial" w:cs="Arial"/>
          <w:sz w:val="24"/>
          <w:szCs w:val="24"/>
        </w:rPr>
        <w:t xml:space="preserve">)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</w:tblGrid>
      <w:tr w:rsidR="009B759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9B7592" w:rsidRPr="00CD50AD" w:rsidTr="00DB5DF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.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6.9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8.8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0</m:t>
                </m:r>
              </m:oMath>
            </m:oMathPara>
          </w:p>
        </w:tc>
      </w:tr>
    </w:tbl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ce you determine the degree of the polynomial, you can use your calculator to create the function.</w:t>
      </w:r>
    </w:p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Pr="00E831F5" w:rsidRDefault="009B7592" w:rsidP="009B759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XAMPLE 2: Using Differences to Write a Function</w:t>
      </w:r>
    </w:p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degree of the polynomial then use your calculator to create the function.</w:t>
      </w:r>
    </w:p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P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The table below shows the number of square feet of retail space available for rent in various years. 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539"/>
        <w:gridCol w:w="1287"/>
        <w:gridCol w:w="1287"/>
        <w:gridCol w:w="1287"/>
        <w:gridCol w:w="1287"/>
        <w:gridCol w:w="1287"/>
        <w:gridCol w:w="1287"/>
      </w:tblGrid>
      <w:tr w:rsidR="009B7592" w:rsidRPr="00CD50AD" w:rsidTr="009B7592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ear</w:t>
            </w:r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5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6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7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8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9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7</m:t>
                </m:r>
              </m:oMath>
            </m:oMathPara>
          </w:p>
        </w:tc>
      </w:tr>
      <w:tr w:rsidR="009B7592" w:rsidRPr="00CD50AD" w:rsidTr="009B7592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9B7592" w:rsidRPr="009B7592" w:rsidRDefault="009B7592" w:rsidP="00DB5DF6">
            <w:pPr>
              <w:spacing w:after="0"/>
              <w:jc w:val="center"/>
              <w:rPr>
                <w:oMath/>
                <w:rFonts w:ascii="Cambria Math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tail Space (billion ft</w:t>
            </w:r>
            <w:r>
              <w:rPr>
                <w:rFonts w:ascii="Arial" w:hAnsi="Arial" w:cs="Arial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.8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6.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4.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7.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4.9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67.9</m:t>
                </m:r>
              </m:oMath>
            </m:oMathPara>
          </w:p>
        </w:tc>
      </w:tr>
    </w:tbl>
    <w:p w:rsidR="009B7592" w:rsidRP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Pr="00E831F5" w:rsidRDefault="009B7592" w:rsidP="009B759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ry I</w:t>
      </w:r>
      <w:r w:rsidRPr="003453AC">
        <w:rPr>
          <w:rFonts w:ascii="Arial" w:hAnsi="Arial" w:cs="Arial"/>
          <w:b/>
          <w:sz w:val="28"/>
          <w:szCs w:val="24"/>
        </w:rPr>
        <w:t>t</w:t>
      </w:r>
    </w:p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he table bellow shows the number of Chess Club members in various years.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539"/>
        <w:gridCol w:w="1287"/>
        <w:gridCol w:w="1287"/>
        <w:gridCol w:w="1287"/>
        <w:gridCol w:w="1287"/>
        <w:gridCol w:w="1287"/>
        <w:gridCol w:w="1287"/>
      </w:tblGrid>
      <w:tr w:rsidR="009B7592" w:rsidRPr="00CD50AD" w:rsidTr="00DB5DF6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ear</w:t>
            </w:r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4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5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6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9B7592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7</m:t>
                </m:r>
              </m:oMath>
            </m:oMathPara>
          </w:p>
        </w:tc>
      </w:tr>
      <w:tr w:rsidR="009B7592" w:rsidRPr="00CD50AD" w:rsidTr="00DB5DF6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9B7592" w:rsidRPr="009B7592" w:rsidRDefault="00106F0E" w:rsidP="00DB5DF6">
            <w:pPr>
              <w:spacing w:after="0"/>
              <w:jc w:val="center"/>
              <w:rPr>
                <w:oMath/>
                <w:rFonts w:ascii="Cambria Math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embers</w:t>
            </w:r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3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5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9</m:t>
                </m:r>
              </m:oMath>
            </m:oMathPara>
          </w:p>
        </w:tc>
        <w:tc>
          <w:tcPr>
            <w:tcW w:w="1287" w:type="dxa"/>
            <w:vAlign w:val="center"/>
          </w:tcPr>
          <w:p w:rsidR="009B7592" w:rsidRPr="00CD50AD" w:rsidRDefault="00106F0E" w:rsidP="00DB5DF6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5</m:t>
                </m:r>
              </m:oMath>
            </m:oMathPara>
          </w:p>
        </w:tc>
      </w:tr>
    </w:tbl>
    <w:p w:rsidR="009B7592" w:rsidRDefault="009B7592" w:rsidP="009B7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2" w:rsidRDefault="009B7592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0E" w:rsidRDefault="00106F0E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F56AB" w:rsidRDefault="00CF56A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927" w:rsidRDefault="00280927" w:rsidP="0028092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lastRenderedPageBreak/>
        <w:t xml:space="preserve">NAME: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 xml:space="preserve">DATE: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>PERIOD: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</w:p>
    <w:p w:rsidR="00280927" w:rsidRDefault="00280927" w:rsidP="0028092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9F4F6F" w:rsidRPr="00280927" w:rsidRDefault="009F4F6F" w:rsidP="002809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927">
        <w:rPr>
          <w:rFonts w:ascii="Arial" w:hAnsi="Arial" w:cs="Arial"/>
          <w:b/>
          <w:sz w:val="28"/>
          <w:szCs w:val="24"/>
        </w:rPr>
        <w:t>Independent Practice:</w:t>
      </w:r>
      <w:r w:rsidRPr="00280927">
        <w:rPr>
          <w:rFonts w:ascii="Arial" w:hAnsi="Arial" w:cs="Arial"/>
          <w:b/>
          <w:sz w:val="36"/>
          <w:szCs w:val="32"/>
        </w:rPr>
        <w:t xml:space="preserve"> </w:t>
      </w:r>
      <w:r w:rsidR="00A10B87">
        <w:rPr>
          <w:rFonts w:ascii="Arial" w:hAnsi="Arial" w:cs="Arial"/>
          <w:b/>
          <w:sz w:val="28"/>
          <w:szCs w:val="24"/>
        </w:rPr>
        <w:t>Curve Fitting with Polynomial Models</w:t>
      </w:r>
    </w:p>
    <w:p w:rsidR="00C23DA0" w:rsidRDefault="00C23DA0" w:rsidP="002809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264" w:rsidRDefault="00DB5DF6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ermine the degree by finding the constant difference</w:t>
      </w:r>
      <w:r w:rsidR="00572264">
        <w:rPr>
          <w:rFonts w:ascii="Arial" w:hAnsi="Arial" w:cs="Arial"/>
          <w:bCs/>
          <w:sz w:val="24"/>
          <w:szCs w:val="24"/>
        </w:rPr>
        <w:t>.</w:t>
      </w: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  <w:sectPr w:rsidR="00572264" w:rsidSect="00744B58">
          <w:headerReference w:type="default" r:id="rId8"/>
          <w:footerReference w:type="default" r:id="rId9"/>
          <w:type w:val="continuous"/>
          <w:pgSz w:w="12240" w:h="15840" w:code="1"/>
          <w:pgMar w:top="720" w:right="1080" w:bottom="720" w:left="1080" w:header="360" w:footer="187" w:gutter="0"/>
          <w:pgNumType w:start="287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873" w:tblpY="-5"/>
        <w:tblW w:w="0" w:type="auto"/>
        <w:tblLook w:val="04A0"/>
      </w:tblPr>
      <w:tblGrid>
        <w:gridCol w:w="497"/>
        <w:gridCol w:w="503"/>
        <w:gridCol w:w="503"/>
        <w:gridCol w:w="503"/>
        <w:gridCol w:w="497"/>
        <w:gridCol w:w="497"/>
        <w:gridCol w:w="497"/>
      </w:tblGrid>
      <w:tr w:rsidR="00572264" w:rsidRPr="00CD50AD" w:rsidTr="00572264">
        <w:trPr>
          <w:trHeight w:val="613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222308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5</m:t>
                </m:r>
              </m:oMath>
            </m:oMathPara>
          </w:p>
        </w:tc>
      </w:tr>
      <w:tr w:rsidR="00572264" w:rsidRPr="00CD50AD" w:rsidTr="00572264">
        <w:trPr>
          <w:trHeight w:val="68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5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2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9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53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85</m:t>
                </m:r>
              </m:oMath>
            </m:oMathPara>
          </w:p>
        </w:tc>
      </w:tr>
    </w:tbl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1. </w:t>
      </w: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</w:p>
    <w:tbl>
      <w:tblPr>
        <w:tblStyle w:val="TableGrid"/>
        <w:tblpPr w:leftFromText="180" w:rightFromText="180" w:vertAnchor="text" w:horzAnchor="page" w:tblpX="1873" w:tblpY="-5"/>
        <w:tblW w:w="0" w:type="auto"/>
        <w:tblLook w:val="04A0"/>
      </w:tblPr>
      <w:tblGrid>
        <w:gridCol w:w="497"/>
        <w:gridCol w:w="503"/>
        <w:gridCol w:w="503"/>
        <w:gridCol w:w="503"/>
        <w:gridCol w:w="497"/>
        <w:gridCol w:w="497"/>
        <w:gridCol w:w="497"/>
      </w:tblGrid>
      <w:tr w:rsidR="00572264" w:rsidRPr="00CD50AD" w:rsidTr="00A86CB0">
        <w:trPr>
          <w:trHeight w:val="613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572264" w:rsidRPr="00CD50AD" w:rsidTr="00A86CB0">
        <w:trPr>
          <w:trHeight w:val="68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2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2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5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5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4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2</m:t>
                </m:r>
              </m:oMath>
            </m:oMathPara>
          </w:p>
        </w:tc>
      </w:tr>
    </w:tbl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91" w:tblpY="-149"/>
        <w:tblW w:w="0" w:type="auto"/>
        <w:tblLook w:val="04A0"/>
      </w:tblPr>
      <w:tblGrid>
        <w:gridCol w:w="497"/>
        <w:gridCol w:w="503"/>
        <w:gridCol w:w="503"/>
        <w:gridCol w:w="503"/>
        <w:gridCol w:w="497"/>
        <w:gridCol w:w="497"/>
        <w:gridCol w:w="497"/>
      </w:tblGrid>
      <w:tr w:rsidR="00572264" w:rsidRPr="00CD50AD" w:rsidTr="00572264">
        <w:trPr>
          <w:trHeight w:val="613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222308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5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7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9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1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3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5</m:t>
                </m:r>
              </m:oMath>
            </m:oMathPara>
          </w:p>
        </w:tc>
      </w:tr>
      <w:tr w:rsidR="00572264" w:rsidRPr="00CD50AD" w:rsidTr="00572264">
        <w:trPr>
          <w:trHeight w:val="68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6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0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5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4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0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222308" w:rsidP="00572264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6</m:t>
                </m:r>
              </m:oMath>
            </m:oMathPara>
          </w:p>
        </w:tc>
      </w:tr>
    </w:tbl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/>
      </w:tblPr>
      <w:tblGrid>
        <w:gridCol w:w="497"/>
        <w:gridCol w:w="503"/>
        <w:gridCol w:w="503"/>
        <w:gridCol w:w="503"/>
        <w:gridCol w:w="497"/>
        <w:gridCol w:w="497"/>
        <w:gridCol w:w="497"/>
      </w:tblGrid>
      <w:tr w:rsidR="00D23C5B" w:rsidRPr="00CD50AD" w:rsidTr="00572264">
        <w:trPr>
          <w:trHeight w:val="613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503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503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503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497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  <w:tc>
          <w:tcPr>
            <w:tcW w:w="497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</m:t>
                </m:r>
              </m:oMath>
            </m:oMathPara>
          </w:p>
        </w:tc>
        <w:tc>
          <w:tcPr>
            <w:tcW w:w="497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5</m:t>
                </m:r>
              </m:oMath>
            </m:oMathPara>
          </w:p>
        </w:tc>
      </w:tr>
      <w:tr w:rsidR="00D23C5B" w:rsidRPr="00CD50AD" w:rsidTr="00572264">
        <w:trPr>
          <w:trHeight w:val="68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503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</m:t>
                </m:r>
              </m:oMath>
            </m:oMathPara>
          </w:p>
        </w:tc>
        <w:tc>
          <w:tcPr>
            <w:tcW w:w="503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4</m:t>
                </m:r>
              </m:oMath>
            </m:oMathPara>
          </w:p>
        </w:tc>
        <w:tc>
          <w:tcPr>
            <w:tcW w:w="503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4</m:t>
                </m:r>
              </m:oMath>
            </m:oMathPara>
          </w:p>
        </w:tc>
        <w:tc>
          <w:tcPr>
            <w:tcW w:w="497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97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0</m:t>
                </m:r>
              </m:oMath>
            </m:oMathPara>
          </w:p>
        </w:tc>
        <w:tc>
          <w:tcPr>
            <w:tcW w:w="497" w:type="dxa"/>
            <w:vAlign w:val="center"/>
          </w:tcPr>
          <w:p w:rsidR="00D23C5B" w:rsidRPr="00CD50AD" w:rsidRDefault="00D23C5B" w:rsidP="00D23C5B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4</m:t>
                </m:r>
              </m:oMath>
            </m:oMathPara>
          </w:p>
        </w:tc>
      </w:tr>
    </w:tbl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</w:t>
      </w: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/>
      </w:tblPr>
      <w:tblGrid>
        <w:gridCol w:w="497"/>
        <w:gridCol w:w="503"/>
        <w:gridCol w:w="503"/>
        <w:gridCol w:w="503"/>
        <w:gridCol w:w="503"/>
        <w:gridCol w:w="503"/>
        <w:gridCol w:w="503"/>
      </w:tblGrid>
      <w:tr w:rsidR="00572264" w:rsidRPr="00CD50AD" w:rsidTr="00A86CB0">
        <w:trPr>
          <w:trHeight w:val="613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3</m:t>
                </m:r>
              </m:oMath>
            </m:oMathPara>
          </w:p>
        </w:tc>
      </w:tr>
      <w:tr w:rsidR="00572264" w:rsidRPr="00CD50AD" w:rsidTr="00A86CB0">
        <w:trPr>
          <w:trHeight w:val="68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2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6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23C5B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1</m:t>
                </m:r>
              </m:oMath>
            </m:oMathPara>
          </w:p>
        </w:tc>
      </w:tr>
    </w:tbl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17AD" w:rsidRDefault="008717AD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/>
      </w:tblPr>
      <w:tblGrid>
        <w:gridCol w:w="497"/>
        <w:gridCol w:w="503"/>
        <w:gridCol w:w="503"/>
        <w:gridCol w:w="503"/>
        <w:gridCol w:w="497"/>
        <w:gridCol w:w="497"/>
        <w:gridCol w:w="497"/>
      </w:tblGrid>
      <w:tr w:rsidR="00572264" w:rsidRPr="00CD50AD" w:rsidTr="00A86CB0">
        <w:trPr>
          <w:trHeight w:val="613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x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0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oMath>
            </m:oMathPara>
          </w:p>
        </w:tc>
      </w:tr>
      <w:tr w:rsidR="00572264" w:rsidRPr="00CD50AD" w:rsidTr="00A86CB0">
        <w:trPr>
          <w:trHeight w:val="68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D71455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70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D71455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5</m:t>
                </m:r>
              </m:oMath>
            </m:oMathPara>
          </w:p>
        </w:tc>
        <w:tc>
          <w:tcPr>
            <w:tcW w:w="503" w:type="dxa"/>
            <w:vAlign w:val="center"/>
          </w:tcPr>
          <w:p w:rsidR="00572264" w:rsidRPr="00CD50AD" w:rsidRDefault="00D71455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5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71455" w:rsidP="00D71455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7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572264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8</m:t>
                </m:r>
              </m:oMath>
            </m:oMathPara>
          </w:p>
        </w:tc>
        <w:tc>
          <w:tcPr>
            <w:tcW w:w="497" w:type="dxa"/>
            <w:vAlign w:val="center"/>
          </w:tcPr>
          <w:p w:rsidR="00572264" w:rsidRPr="00CD50AD" w:rsidRDefault="00D71455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5</m:t>
                </m:r>
              </m:oMath>
            </m:oMathPara>
          </w:p>
        </w:tc>
      </w:tr>
    </w:tbl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  <w:sectPr w:rsidR="00572264" w:rsidSect="00572264">
          <w:type w:val="continuous"/>
          <w:pgSz w:w="12240" w:h="15840" w:code="1"/>
          <w:pgMar w:top="720" w:right="1080" w:bottom="720" w:left="1080" w:header="360" w:footer="187" w:gutter="0"/>
          <w:pgNumType w:start="257"/>
          <w:cols w:num="2" w:space="720"/>
          <w:docGrid w:linePitch="360"/>
        </w:sect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572264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01DCA" w:rsidRDefault="00601DCA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72264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olve.</w:t>
      </w: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The data set represents the population of rare turtle species on an island for the years since 1980.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539"/>
        <w:gridCol w:w="1287"/>
        <w:gridCol w:w="1287"/>
        <w:gridCol w:w="1287"/>
        <w:gridCol w:w="1287"/>
        <w:gridCol w:w="1287"/>
        <w:gridCol w:w="1287"/>
      </w:tblGrid>
      <w:tr w:rsidR="00F550CF" w:rsidRPr="00CD50AD" w:rsidTr="00A86CB0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ear</w:t>
            </w:r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8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84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88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9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95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0</m:t>
                </m:r>
              </m:oMath>
            </m:oMathPara>
          </w:p>
        </w:tc>
      </w:tr>
      <w:tr w:rsidR="00F550CF" w:rsidRPr="00CD50AD" w:rsidTr="00A86CB0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550CF" w:rsidRPr="009B7592" w:rsidRDefault="00F550CF" w:rsidP="00A86CB0">
            <w:pPr>
              <w:spacing w:after="0"/>
              <w:jc w:val="center"/>
              <w:rPr>
                <w:oMath/>
                <w:rFonts w:ascii="Cambria Math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opulation</w:t>
            </w:r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00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736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208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60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65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3200</m:t>
                </m:r>
              </m:oMath>
            </m:oMathPara>
          </w:p>
        </w:tc>
      </w:tr>
    </w:tbl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 Write a polynomial function for the data.</w:t>
      </w: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b</w:t>
      </w:r>
      <w:proofErr w:type="gramEnd"/>
      <w:r>
        <w:rPr>
          <w:rFonts w:ascii="Arial" w:hAnsi="Arial" w:cs="Arial"/>
          <w:bCs/>
          <w:sz w:val="24"/>
          <w:szCs w:val="24"/>
        </w:rPr>
        <w:t>. Predict when the species will become extinct.</w:t>
      </w: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 The data shows the average price for a luxury commodity for the years since 1998.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/>
      </w:tblPr>
      <w:tblGrid>
        <w:gridCol w:w="1539"/>
        <w:gridCol w:w="1287"/>
        <w:gridCol w:w="1287"/>
        <w:gridCol w:w="1287"/>
        <w:gridCol w:w="1287"/>
        <w:gridCol w:w="1287"/>
        <w:gridCol w:w="1287"/>
      </w:tblGrid>
      <w:tr w:rsidR="00F550CF" w:rsidRPr="00CD50AD" w:rsidTr="00A86CB0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ear</w:t>
            </w:r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98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999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1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03</m:t>
                </m:r>
              </m:oMath>
            </m:oMathPara>
          </w:p>
        </w:tc>
      </w:tr>
      <w:tr w:rsidR="00F550CF" w:rsidRPr="00CD50AD" w:rsidTr="00A86CB0"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550CF" w:rsidRPr="009B7592" w:rsidRDefault="00F550CF" w:rsidP="00A86CB0">
            <w:pPr>
              <w:spacing w:after="0"/>
              <w:jc w:val="center"/>
              <w:rPr>
                <w:oMath/>
                <w:rFonts w:ascii="Cambria Math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ice ($)</w:t>
            </w:r>
          </w:p>
        </w:tc>
        <w:tc>
          <w:tcPr>
            <w:tcW w:w="1287" w:type="dxa"/>
            <w:vAlign w:val="center"/>
          </w:tcPr>
          <w:p w:rsidR="00F550CF" w:rsidRPr="00CD50AD" w:rsidRDefault="00F550CF" w:rsidP="00F550CF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000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202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447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7507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0,472</m:t>
                </m:r>
              </m:oMath>
            </m:oMathPara>
          </w:p>
        </w:tc>
        <w:tc>
          <w:tcPr>
            <w:tcW w:w="1287" w:type="dxa"/>
            <w:vAlign w:val="center"/>
          </w:tcPr>
          <w:p w:rsidR="00F550CF" w:rsidRPr="00CD50AD" w:rsidRDefault="00F550CF" w:rsidP="00A86CB0">
            <w:pPr>
              <w:spacing w:after="0"/>
              <w:jc w:val="center"/>
              <w:rPr>
                <w:oMath/>
                <w:rFonts w:ascii="Cambria Math" w:hAnsi="Cambria Math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12,875</m:t>
                </m:r>
              </m:oMath>
            </m:oMathPara>
          </w:p>
        </w:tc>
      </w:tr>
    </w:tbl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 Write a polynomial function for the data.</w:t>
      </w: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 Predict the price of the item in 2008.</w:t>
      </w: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0CF" w:rsidRDefault="00F550CF" w:rsidP="0028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F550CF" w:rsidSect="00744B58">
      <w:type w:val="continuous"/>
      <w:pgSz w:w="12240" w:h="15840" w:code="1"/>
      <w:pgMar w:top="720" w:right="1080" w:bottom="720" w:left="1080" w:header="360" w:footer="187" w:gutter="0"/>
      <w:pgNumType w:start="2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58" w:rsidRDefault="00E66458" w:rsidP="004B2683">
      <w:pPr>
        <w:spacing w:after="0" w:line="240" w:lineRule="auto"/>
      </w:pPr>
      <w:r>
        <w:separator/>
      </w:r>
    </w:p>
  </w:endnote>
  <w:endnote w:type="continuationSeparator" w:id="0">
    <w:p w:rsidR="00E66458" w:rsidRDefault="00E66458" w:rsidP="004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F6" w:rsidRPr="00A36C44" w:rsidRDefault="00DB5DF6" w:rsidP="004006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eastAsia="Times New Roman" w:hAnsi="Cambria"/>
      </w:rPr>
    </w:pPr>
    <w:r>
      <w:rPr>
        <w:rFonts w:ascii="Arial" w:eastAsia="Times New Roman" w:hAnsi="Arial" w:cs="Arial"/>
      </w:rPr>
      <w:t xml:space="preserve">Pre-AP </w:t>
    </w:r>
    <w:r w:rsidRPr="00A36C44">
      <w:rPr>
        <w:rFonts w:ascii="Arial" w:eastAsia="Times New Roman" w:hAnsi="Arial" w:cs="Arial"/>
      </w:rPr>
      <w:t>Algebra 2</w:t>
    </w:r>
    <w:r w:rsidRPr="00A36C44">
      <w:rPr>
        <w:rFonts w:ascii="Cambria" w:eastAsia="Times New Roman" w:hAnsi="Cambria"/>
      </w:rPr>
      <w:tab/>
    </w:r>
    <w:r w:rsidRPr="00A36C44">
      <w:rPr>
        <w:rFonts w:ascii="Arial" w:eastAsia="Times New Roman" w:hAnsi="Arial" w:cs="Arial"/>
      </w:rPr>
      <w:t xml:space="preserve">Page </w:t>
    </w:r>
    <w:r w:rsidR="003B4CC6" w:rsidRPr="00A36C44">
      <w:rPr>
        <w:rFonts w:ascii="Arial" w:eastAsia="Times New Roman" w:hAnsi="Arial" w:cs="Arial"/>
      </w:rPr>
      <w:fldChar w:fldCharType="begin"/>
    </w:r>
    <w:r w:rsidRPr="00A36C44">
      <w:rPr>
        <w:rFonts w:ascii="Arial" w:hAnsi="Arial" w:cs="Arial"/>
      </w:rPr>
      <w:instrText xml:space="preserve"> PAGE   \* MERGEFORMAT </w:instrText>
    </w:r>
    <w:r w:rsidR="003B4CC6" w:rsidRPr="00A36C44">
      <w:rPr>
        <w:rFonts w:ascii="Arial" w:eastAsia="Times New Roman" w:hAnsi="Arial" w:cs="Arial"/>
      </w:rPr>
      <w:fldChar w:fldCharType="separate"/>
    </w:r>
    <w:r w:rsidR="00744B58" w:rsidRPr="00744B58">
      <w:rPr>
        <w:rFonts w:ascii="Arial" w:eastAsia="Times New Roman" w:hAnsi="Arial" w:cs="Arial"/>
        <w:noProof/>
      </w:rPr>
      <w:t>292</w:t>
    </w:r>
    <w:r w:rsidR="003B4CC6" w:rsidRPr="00A36C44">
      <w:rPr>
        <w:rFonts w:ascii="Arial" w:eastAsia="Times New Roman" w:hAnsi="Arial" w:cs="Arial"/>
        <w:noProof/>
      </w:rPr>
      <w:fldChar w:fldCharType="end"/>
    </w:r>
  </w:p>
  <w:p w:rsidR="00DB5DF6" w:rsidRDefault="00DB5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58" w:rsidRDefault="00E66458" w:rsidP="004B2683">
      <w:pPr>
        <w:spacing w:after="0" w:line="240" w:lineRule="auto"/>
      </w:pPr>
      <w:r>
        <w:separator/>
      </w:r>
    </w:p>
  </w:footnote>
  <w:footnote w:type="continuationSeparator" w:id="0">
    <w:p w:rsidR="00E66458" w:rsidRDefault="00E66458" w:rsidP="004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F6" w:rsidRPr="00853BBA" w:rsidRDefault="00DB5DF6" w:rsidP="00853BBA">
    <w:pPr>
      <w:pStyle w:val="Header"/>
      <w:pBdr>
        <w:bottom w:val="thickThinSmallGap" w:sz="24" w:space="1" w:color="622423"/>
      </w:pBdr>
      <w:rPr>
        <w:rFonts w:ascii="Arial" w:eastAsia="Times New Roman" w:hAnsi="Arial"/>
      </w:rPr>
    </w:pPr>
    <w:r>
      <w:rPr>
        <w:rFonts w:ascii="Arial" w:eastAsia="Times New Roman" w:hAnsi="Arial"/>
      </w:rPr>
      <w:t>Unit 6: Polynomial Functions                                                      6-9 Curve Fitting with Polynomial Models</w:t>
    </w:r>
    <w:r w:rsidRPr="00853BBA">
      <w:rPr>
        <w:rFonts w:ascii="Arial" w:eastAsia="Times New Roman" w:hAnsi="Arial"/>
      </w:rPr>
      <w:t xml:space="preserve">                                                                                                                </w:t>
    </w:r>
    <w:r>
      <w:rPr>
        <w:rFonts w:ascii="Arial" w:eastAsia="Times New Roman" w:hAnsi="Arial"/>
      </w:rPr>
      <w:t xml:space="preserve">          </w:t>
    </w:r>
  </w:p>
  <w:p w:rsidR="00DB5DF6" w:rsidRPr="00853BBA" w:rsidRDefault="00DB5DF6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577"/>
    <w:multiLevelType w:val="hybridMultilevel"/>
    <w:tmpl w:val="5DACF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E1B88"/>
    <w:multiLevelType w:val="hybridMultilevel"/>
    <w:tmpl w:val="FA40F9AA"/>
    <w:lvl w:ilvl="0" w:tplc="9E026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B1965"/>
    <w:multiLevelType w:val="hybridMultilevel"/>
    <w:tmpl w:val="EE12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4080"/>
    <w:multiLevelType w:val="hybridMultilevel"/>
    <w:tmpl w:val="6D0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3658"/>
    <w:multiLevelType w:val="hybridMultilevel"/>
    <w:tmpl w:val="DFD8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539"/>
    <w:multiLevelType w:val="hybridMultilevel"/>
    <w:tmpl w:val="B5E0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21CB"/>
    <w:multiLevelType w:val="hybridMultilevel"/>
    <w:tmpl w:val="7BB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F1A"/>
    <w:multiLevelType w:val="hybridMultilevel"/>
    <w:tmpl w:val="C57CB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2162"/>
    <w:multiLevelType w:val="hybridMultilevel"/>
    <w:tmpl w:val="BC9C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346D1"/>
    <w:multiLevelType w:val="hybridMultilevel"/>
    <w:tmpl w:val="0C94D892"/>
    <w:lvl w:ilvl="0" w:tplc="8FA2C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0FD0"/>
    <w:multiLevelType w:val="hybridMultilevel"/>
    <w:tmpl w:val="9E6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92CEA"/>
    <w:multiLevelType w:val="hybridMultilevel"/>
    <w:tmpl w:val="99D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345F"/>
    <w:multiLevelType w:val="hybridMultilevel"/>
    <w:tmpl w:val="6224584A"/>
    <w:lvl w:ilvl="0" w:tplc="8A8CA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70268"/>
    <w:multiLevelType w:val="hybridMultilevel"/>
    <w:tmpl w:val="F51E48DE"/>
    <w:lvl w:ilvl="0" w:tplc="8F04F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C682A"/>
    <w:multiLevelType w:val="hybridMultilevel"/>
    <w:tmpl w:val="C3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D24C1"/>
    <w:multiLevelType w:val="hybridMultilevel"/>
    <w:tmpl w:val="F2543216"/>
    <w:lvl w:ilvl="0" w:tplc="DC4C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71830"/>
    <w:multiLevelType w:val="hybridMultilevel"/>
    <w:tmpl w:val="320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C2DD2"/>
    <w:multiLevelType w:val="hybridMultilevel"/>
    <w:tmpl w:val="6B308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44777"/>
    <w:multiLevelType w:val="hybridMultilevel"/>
    <w:tmpl w:val="2B84B678"/>
    <w:lvl w:ilvl="0" w:tplc="056EC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35861"/>
    <w:multiLevelType w:val="hybridMultilevel"/>
    <w:tmpl w:val="B4E8E096"/>
    <w:lvl w:ilvl="0" w:tplc="22102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B0B70"/>
    <w:multiLevelType w:val="hybridMultilevel"/>
    <w:tmpl w:val="E730B17A"/>
    <w:lvl w:ilvl="0" w:tplc="30409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A7604"/>
    <w:multiLevelType w:val="hybridMultilevel"/>
    <w:tmpl w:val="583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D758D"/>
    <w:multiLevelType w:val="hybridMultilevel"/>
    <w:tmpl w:val="EEA01B56"/>
    <w:lvl w:ilvl="0" w:tplc="2154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22"/>
  </w:num>
  <w:num w:numId="17">
    <w:abstractNumId w:val="18"/>
  </w:num>
  <w:num w:numId="18">
    <w:abstractNumId w:val="20"/>
  </w:num>
  <w:num w:numId="19">
    <w:abstractNumId w:val="19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E0DAD"/>
    <w:rsid w:val="00004A14"/>
    <w:rsid w:val="00042CB8"/>
    <w:rsid w:val="00052F1E"/>
    <w:rsid w:val="00056C21"/>
    <w:rsid w:val="000850BB"/>
    <w:rsid w:val="000A7EDA"/>
    <w:rsid w:val="00105316"/>
    <w:rsid w:val="00106F0E"/>
    <w:rsid w:val="00107369"/>
    <w:rsid w:val="001323A9"/>
    <w:rsid w:val="00136C37"/>
    <w:rsid w:val="0014669A"/>
    <w:rsid w:val="0016709B"/>
    <w:rsid w:val="00183BB5"/>
    <w:rsid w:val="001849A4"/>
    <w:rsid w:val="0019024B"/>
    <w:rsid w:val="001962EF"/>
    <w:rsid w:val="001B5681"/>
    <w:rsid w:val="001D0F41"/>
    <w:rsid w:val="001D4D9A"/>
    <w:rsid w:val="001E468A"/>
    <w:rsid w:val="001F1446"/>
    <w:rsid w:val="00210052"/>
    <w:rsid w:val="00222308"/>
    <w:rsid w:val="00252A79"/>
    <w:rsid w:val="00262CFB"/>
    <w:rsid w:val="00280927"/>
    <w:rsid w:val="002A5848"/>
    <w:rsid w:val="002B264B"/>
    <w:rsid w:val="00307619"/>
    <w:rsid w:val="00324581"/>
    <w:rsid w:val="00324BBB"/>
    <w:rsid w:val="003453AC"/>
    <w:rsid w:val="00356BD6"/>
    <w:rsid w:val="00360040"/>
    <w:rsid w:val="003A7BB2"/>
    <w:rsid w:val="003B4CC6"/>
    <w:rsid w:val="003C0EB0"/>
    <w:rsid w:val="003D5D81"/>
    <w:rsid w:val="003E6132"/>
    <w:rsid w:val="003E6B3C"/>
    <w:rsid w:val="00400669"/>
    <w:rsid w:val="00407404"/>
    <w:rsid w:val="004270FF"/>
    <w:rsid w:val="00437141"/>
    <w:rsid w:val="00460BA8"/>
    <w:rsid w:val="00463D07"/>
    <w:rsid w:val="0048741F"/>
    <w:rsid w:val="004A1D97"/>
    <w:rsid w:val="004B19FF"/>
    <w:rsid w:val="004B2683"/>
    <w:rsid w:val="004B7B47"/>
    <w:rsid w:val="004C1CE9"/>
    <w:rsid w:val="004C21C3"/>
    <w:rsid w:val="004C59D4"/>
    <w:rsid w:val="004D375F"/>
    <w:rsid w:val="004D55C8"/>
    <w:rsid w:val="004E76C1"/>
    <w:rsid w:val="0050051F"/>
    <w:rsid w:val="00504E73"/>
    <w:rsid w:val="00524938"/>
    <w:rsid w:val="005426A9"/>
    <w:rsid w:val="0054308B"/>
    <w:rsid w:val="00555E29"/>
    <w:rsid w:val="005665CB"/>
    <w:rsid w:val="005720C3"/>
    <w:rsid w:val="00572264"/>
    <w:rsid w:val="00576BB3"/>
    <w:rsid w:val="005B1ECD"/>
    <w:rsid w:val="005B397C"/>
    <w:rsid w:val="00601DCA"/>
    <w:rsid w:val="00622893"/>
    <w:rsid w:val="00677F39"/>
    <w:rsid w:val="00680357"/>
    <w:rsid w:val="006813BC"/>
    <w:rsid w:val="00696A23"/>
    <w:rsid w:val="006B7DB8"/>
    <w:rsid w:val="006C0381"/>
    <w:rsid w:val="006C0C40"/>
    <w:rsid w:val="006C443E"/>
    <w:rsid w:val="006D049B"/>
    <w:rsid w:val="00722706"/>
    <w:rsid w:val="007309CB"/>
    <w:rsid w:val="00744B58"/>
    <w:rsid w:val="007757F3"/>
    <w:rsid w:val="00775E06"/>
    <w:rsid w:val="007B2FC4"/>
    <w:rsid w:val="007B6436"/>
    <w:rsid w:val="007C76B9"/>
    <w:rsid w:val="007F37CB"/>
    <w:rsid w:val="00816FA8"/>
    <w:rsid w:val="00821BD6"/>
    <w:rsid w:val="00824705"/>
    <w:rsid w:val="0085247F"/>
    <w:rsid w:val="00853BBA"/>
    <w:rsid w:val="008717AD"/>
    <w:rsid w:val="00885178"/>
    <w:rsid w:val="008A1905"/>
    <w:rsid w:val="008C2DDB"/>
    <w:rsid w:val="008D27A9"/>
    <w:rsid w:val="008D590F"/>
    <w:rsid w:val="008E0DAD"/>
    <w:rsid w:val="008E4DA8"/>
    <w:rsid w:val="008E7182"/>
    <w:rsid w:val="00914C33"/>
    <w:rsid w:val="00945B92"/>
    <w:rsid w:val="0096670A"/>
    <w:rsid w:val="009A555E"/>
    <w:rsid w:val="009B7592"/>
    <w:rsid w:val="009D7250"/>
    <w:rsid w:val="009F31E5"/>
    <w:rsid w:val="009F3E86"/>
    <w:rsid w:val="009F4F6F"/>
    <w:rsid w:val="00A10B87"/>
    <w:rsid w:val="00A377F6"/>
    <w:rsid w:val="00AA6DCB"/>
    <w:rsid w:val="00AB1EB2"/>
    <w:rsid w:val="00B02CCE"/>
    <w:rsid w:val="00B20D75"/>
    <w:rsid w:val="00B22DAA"/>
    <w:rsid w:val="00B25291"/>
    <w:rsid w:val="00B42EB9"/>
    <w:rsid w:val="00B449D6"/>
    <w:rsid w:val="00B44D91"/>
    <w:rsid w:val="00B54DCD"/>
    <w:rsid w:val="00B56747"/>
    <w:rsid w:val="00B61551"/>
    <w:rsid w:val="00B7660B"/>
    <w:rsid w:val="00B77F53"/>
    <w:rsid w:val="00B94853"/>
    <w:rsid w:val="00BA7CD8"/>
    <w:rsid w:val="00BD1086"/>
    <w:rsid w:val="00BD1964"/>
    <w:rsid w:val="00C2122D"/>
    <w:rsid w:val="00C23DA0"/>
    <w:rsid w:val="00C2408C"/>
    <w:rsid w:val="00C40E67"/>
    <w:rsid w:val="00C44805"/>
    <w:rsid w:val="00C60BDF"/>
    <w:rsid w:val="00C70AE5"/>
    <w:rsid w:val="00C7358F"/>
    <w:rsid w:val="00C81EE0"/>
    <w:rsid w:val="00C93EB6"/>
    <w:rsid w:val="00CA4637"/>
    <w:rsid w:val="00CB7175"/>
    <w:rsid w:val="00CE5254"/>
    <w:rsid w:val="00CF0022"/>
    <w:rsid w:val="00CF4648"/>
    <w:rsid w:val="00CF56AB"/>
    <w:rsid w:val="00D23C5B"/>
    <w:rsid w:val="00D25BEE"/>
    <w:rsid w:val="00D31C81"/>
    <w:rsid w:val="00D71455"/>
    <w:rsid w:val="00D71B70"/>
    <w:rsid w:val="00D75ED8"/>
    <w:rsid w:val="00D81D7C"/>
    <w:rsid w:val="00DB15C3"/>
    <w:rsid w:val="00DB5DF6"/>
    <w:rsid w:val="00DD3107"/>
    <w:rsid w:val="00E01DF2"/>
    <w:rsid w:val="00E56753"/>
    <w:rsid w:val="00E6438B"/>
    <w:rsid w:val="00E66458"/>
    <w:rsid w:val="00E70FDB"/>
    <w:rsid w:val="00E733DE"/>
    <w:rsid w:val="00E82A7C"/>
    <w:rsid w:val="00E831F5"/>
    <w:rsid w:val="00EB637B"/>
    <w:rsid w:val="00ED04C5"/>
    <w:rsid w:val="00F16F29"/>
    <w:rsid w:val="00F23BA9"/>
    <w:rsid w:val="00F550CF"/>
    <w:rsid w:val="00F568FF"/>
    <w:rsid w:val="00F64F86"/>
    <w:rsid w:val="00F70EFB"/>
    <w:rsid w:val="00F70FB7"/>
    <w:rsid w:val="00FA7ABA"/>
    <w:rsid w:val="00FC31F9"/>
    <w:rsid w:val="00FD6250"/>
    <w:rsid w:val="00F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0FF"/>
    <w:pPr>
      <w:ind w:left="720"/>
      <w:contextualSpacing/>
    </w:pPr>
  </w:style>
  <w:style w:type="character" w:styleId="PlaceholderText">
    <w:name w:val="Placeholder Text"/>
    <w:uiPriority w:val="99"/>
    <w:semiHidden/>
    <w:rsid w:val="006803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3"/>
  </w:style>
  <w:style w:type="paragraph" w:styleId="Footer">
    <w:name w:val="footer"/>
    <w:basedOn w:val="Normal"/>
    <w:link w:val="Foot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3"/>
  </w:style>
  <w:style w:type="paragraph" w:styleId="NormalWeb">
    <w:name w:val="Normal (Web)"/>
    <w:basedOn w:val="Normal"/>
    <w:uiPriority w:val="99"/>
    <w:semiHidden/>
    <w:unhideWhenUsed/>
    <w:rsid w:val="00B56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0FF"/>
    <w:pPr>
      <w:ind w:left="720"/>
      <w:contextualSpacing/>
    </w:pPr>
  </w:style>
  <w:style w:type="character" w:styleId="PlaceholderText">
    <w:name w:val="Placeholder Text"/>
    <w:uiPriority w:val="99"/>
    <w:semiHidden/>
    <w:rsid w:val="006803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3"/>
  </w:style>
  <w:style w:type="paragraph" w:styleId="Footer">
    <w:name w:val="footer"/>
    <w:basedOn w:val="Normal"/>
    <w:link w:val="Foot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3"/>
  </w:style>
  <w:style w:type="paragraph" w:styleId="NormalWeb">
    <w:name w:val="Normal (Web)"/>
    <w:basedOn w:val="Normal"/>
    <w:uiPriority w:val="99"/>
    <w:semiHidden/>
    <w:unhideWhenUsed/>
    <w:rsid w:val="00B56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103F-1770-4989-A64F-4042E3DC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PISD</cp:lastModifiedBy>
  <cp:revision>15</cp:revision>
  <cp:lastPrinted>2013-07-24T16:10:00Z</cp:lastPrinted>
  <dcterms:created xsi:type="dcterms:W3CDTF">2013-07-25T15:07:00Z</dcterms:created>
  <dcterms:modified xsi:type="dcterms:W3CDTF">2013-07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